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国小煞星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国小煞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赌国小煞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